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4280" w14:textId="77777777" w:rsidR="00A00803" w:rsidRPr="00AF6628" w:rsidRDefault="00A00803" w:rsidP="00046CC8">
      <w:pPr>
        <w:spacing w:after="0" w:line="240" w:lineRule="auto"/>
        <w:rPr>
          <w:rFonts w:ascii="Times New Roman" w:hAnsi="Times New Roman" w:cs="Times New Roman"/>
        </w:rPr>
      </w:pPr>
    </w:p>
    <w:p w14:paraId="47FFCD27" w14:textId="0675E3BF" w:rsidR="00FA0237" w:rsidRPr="00AF6628" w:rsidRDefault="00FA0237" w:rsidP="00046CC8">
      <w:pPr>
        <w:pStyle w:val="Nagwek2"/>
        <w:spacing w:before="120"/>
        <w:ind w:left="4253"/>
        <w:jc w:val="right"/>
        <w:rPr>
          <w:rFonts w:eastAsiaTheme="minorHAnsi"/>
          <w:bCs w:val="0"/>
          <w:sz w:val="22"/>
          <w:szCs w:val="22"/>
          <w:lang w:val="pl-PL" w:eastAsia="en-US"/>
        </w:rPr>
      </w:pPr>
      <w:r w:rsidRPr="00AF6628">
        <w:rPr>
          <w:rFonts w:eastAsiaTheme="minorHAnsi"/>
          <w:bCs w:val="0"/>
          <w:sz w:val="22"/>
          <w:szCs w:val="22"/>
          <w:lang w:val="pl-PL" w:eastAsia="en-US"/>
        </w:rPr>
        <w:t xml:space="preserve">Załącznik nr </w:t>
      </w:r>
      <w:r w:rsidR="00BA6645">
        <w:rPr>
          <w:rFonts w:eastAsiaTheme="minorHAnsi"/>
          <w:bCs w:val="0"/>
          <w:sz w:val="22"/>
          <w:szCs w:val="22"/>
          <w:lang w:val="pl-PL" w:eastAsia="en-US"/>
        </w:rPr>
        <w:t>6</w:t>
      </w:r>
      <w:r w:rsidR="00046CC8">
        <w:rPr>
          <w:rFonts w:eastAsiaTheme="minorHAnsi"/>
          <w:bCs w:val="0"/>
          <w:sz w:val="22"/>
          <w:szCs w:val="22"/>
          <w:lang w:val="pl-PL" w:eastAsia="en-US"/>
        </w:rPr>
        <w:t xml:space="preserve"> do SIWZ</w:t>
      </w:r>
    </w:p>
    <w:p w14:paraId="04CE199E" w14:textId="77777777" w:rsidR="00391CC8" w:rsidRPr="00AF6628" w:rsidRDefault="00391CC8" w:rsidP="00D3203B">
      <w:pPr>
        <w:spacing w:after="0" w:line="240" w:lineRule="auto"/>
        <w:ind w:left="4253"/>
        <w:rPr>
          <w:rFonts w:ascii="Times New Roman" w:hAnsi="Times New Roman" w:cs="Times New Roman"/>
          <w:b/>
        </w:rPr>
      </w:pPr>
    </w:p>
    <w:p w14:paraId="0A3CE3AF" w14:textId="77777777" w:rsidR="00FA0237" w:rsidRPr="00AF6628" w:rsidRDefault="00FA0237" w:rsidP="00FA02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u w:val="single"/>
        </w:rPr>
      </w:pPr>
      <w:r w:rsidRPr="00AF6628">
        <w:rPr>
          <w:rFonts w:ascii="Times New Roman" w:eastAsia="Calibri" w:hAnsi="Times New Roman" w:cs="Times New Roman"/>
          <w:b/>
          <w:color w:val="0070C0"/>
          <w:u w:val="single"/>
        </w:rPr>
        <w:t>I N F O R M A C J A</w:t>
      </w:r>
    </w:p>
    <w:p w14:paraId="5CF75596" w14:textId="77777777" w:rsidR="00FA0237" w:rsidRPr="00AF6628" w:rsidRDefault="00FA0237" w:rsidP="00FA023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</w:rPr>
      </w:pPr>
      <w:r w:rsidRPr="00AF6628">
        <w:rPr>
          <w:rFonts w:ascii="Times New Roman" w:eastAsia="Calibri" w:hAnsi="Times New Roman" w:cs="Times New Roman"/>
          <w:b/>
          <w:color w:val="0070C0"/>
          <w:u w:val="single"/>
        </w:rPr>
        <w:t>na temat przetwarzania danych osobowych</w:t>
      </w:r>
    </w:p>
    <w:p w14:paraId="179B515B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F6628">
        <w:rPr>
          <w:rFonts w:ascii="Times New Roman" w:hAnsi="Times New Roman" w:cs="Times New Roman"/>
          <w:iCs/>
        </w:rPr>
        <w:t>Wykonawca ma obowiązek przedstawić poniższe informacje swoim pracownikom/współpracownikom oraz osobom, których dane przekazuje w związku z prowadzonym postępowaniem o udzielenie zamówienia publicznego.</w:t>
      </w:r>
    </w:p>
    <w:p w14:paraId="3C8CDF2F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b/>
          <w:i/>
        </w:rPr>
        <w:t>Administratorem danych osobowych</w:t>
      </w:r>
      <w:r w:rsidRPr="00AF6628">
        <w:rPr>
          <w:rFonts w:ascii="Times New Roman" w:hAnsi="Times New Roman" w:cs="Times New Roman"/>
          <w:i/>
        </w:rPr>
        <w:t xml:space="preserve"> </w:t>
      </w:r>
      <w:r w:rsidRPr="00AF6628">
        <w:rPr>
          <w:rFonts w:ascii="Times New Roman" w:hAnsi="Times New Roman" w:cs="Times New Roman"/>
          <w:i/>
          <w:iCs/>
        </w:rPr>
        <w:t xml:space="preserve">udostępnianych </w:t>
      </w:r>
      <w:r w:rsidRPr="00AF6628">
        <w:rPr>
          <w:rFonts w:ascii="Times New Roman" w:hAnsi="Times New Roman" w:cs="Times New Roman"/>
          <w:i/>
        </w:rPr>
        <w:t xml:space="preserve">w procesie przeprowadzania zamówienia publicznego </w:t>
      </w:r>
      <w:r w:rsidRPr="00AF6628">
        <w:rPr>
          <w:rFonts w:ascii="Times New Roman" w:hAnsi="Times New Roman" w:cs="Times New Roman"/>
          <w:i/>
          <w:iCs/>
        </w:rPr>
        <w:t xml:space="preserve">oraz wykonania umowy zawartej w wyniku udzielenia zamówienia publicznej na tej podstawie </w:t>
      </w:r>
      <w:r w:rsidRPr="00AF6628">
        <w:rPr>
          <w:rFonts w:ascii="Times New Roman" w:hAnsi="Times New Roman" w:cs="Times New Roman"/>
          <w:i/>
        </w:rPr>
        <w:t xml:space="preserve">jest Muzeum Pałacu Króla Jana III w Wilanowie z siedzibą przy ul. Stanisława Kostki Potockiego 10/16, 02-958 Warszawa. Z administratorem można się skontaktować poprzez adres e-mail: </w:t>
      </w:r>
      <w:hyperlink r:id="rId8" w:history="1">
        <w:r w:rsidRPr="00AF6628">
          <w:rPr>
            <w:rStyle w:val="Hipercze"/>
            <w:rFonts w:ascii="Times New Roman" w:hAnsi="Times New Roman"/>
            <w:i/>
          </w:rPr>
          <w:t>muzeum@muzeum-wilanow.pl</w:t>
        </w:r>
      </w:hyperlink>
      <w:r w:rsidRPr="00AF6628">
        <w:rPr>
          <w:rFonts w:ascii="Times New Roman" w:hAnsi="Times New Roman" w:cs="Times New Roman"/>
          <w:i/>
        </w:rPr>
        <w:t xml:space="preserve"> lub pisemnie na adres siedziby wskazany powyżej. W Muzeum został wyznaczony </w:t>
      </w:r>
      <w:r w:rsidRPr="00AF6628">
        <w:rPr>
          <w:rFonts w:ascii="Times New Roman" w:hAnsi="Times New Roman" w:cs="Times New Roman"/>
          <w:b/>
          <w:i/>
        </w:rPr>
        <w:t>inspektor ochrony danych</w:t>
      </w:r>
      <w:r w:rsidRPr="00AF6628">
        <w:rPr>
          <w:rFonts w:ascii="Times New Roman" w:hAnsi="Times New Roman" w:cs="Times New Roman"/>
          <w:i/>
        </w:rPr>
        <w:t xml:space="preserve">, z którym można się skontaktować poprzez e-mail: </w:t>
      </w:r>
      <w:hyperlink r:id="rId9" w:history="1">
        <w:r w:rsidRPr="00AF6628">
          <w:rPr>
            <w:rStyle w:val="Hipercze"/>
            <w:rFonts w:ascii="Times New Roman" w:hAnsi="Times New Roman"/>
            <w:i/>
          </w:rPr>
          <w:t>iod@muzeum-wilanow.pl</w:t>
        </w:r>
      </w:hyperlink>
      <w:r w:rsidRPr="00AF6628">
        <w:rPr>
          <w:rFonts w:ascii="Times New Roman" w:hAnsi="Times New Roman" w:cs="Times New Roman"/>
          <w:i/>
        </w:rPr>
        <w:t xml:space="preserve"> we wszystkich sprawach dotyczących przetwarzania danych osobowych oraz korzystania z praw związanych z przetwarzaniem danych.</w:t>
      </w:r>
    </w:p>
    <w:p w14:paraId="035AE0B9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AF6628">
        <w:rPr>
          <w:rFonts w:ascii="Times New Roman" w:hAnsi="Times New Roman" w:cs="Times New Roman"/>
          <w:b/>
          <w:iCs/>
        </w:rPr>
        <w:t>Cele przetwarzania oraz podstawa prawna przetwarzania danych</w:t>
      </w:r>
    </w:p>
    <w:p w14:paraId="506BDA18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Celem przetwarzania danych osobowych jest przeprowadzenie przez Muzeum postępowania związanego z zamówieniem publicznym</w:t>
      </w:r>
      <w:r w:rsidRPr="00AF6628">
        <w:rPr>
          <w:rFonts w:ascii="Times New Roman" w:hAnsi="Times New Roman" w:cs="Times New Roman"/>
          <w:i/>
          <w:iCs/>
        </w:rPr>
        <w:t xml:space="preserve"> oraz wykonanie umowy zawartej w wyniku udzielenia zamówienia publicznej na tej podstawie.</w:t>
      </w:r>
      <w:r w:rsidRPr="00AF6628">
        <w:rPr>
          <w:rFonts w:ascii="Times New Roman" w:hAnsi="Times New Roman" w:cs="Times New Roman"/>
          <w:i/>
        </w:rPr>
        <w:t xml:space="preserve"> Podstawą prawną przetwarzania danych są przepisy ustawy z dnia 29 stycznia 2004 r. Prawo zamówień publicznych (t. jedn. Dz. U. z 2018 r. poz. 1986 ze zm.), w odniesieniu do art. 6 ust. 1 lit. c </w:t>
      </w:r>
      <w:r w:rsidRPr="00AF6628">
        <w:rPr>
          <w:rFonts w:ascii="Times New Roman" w:hAnsi="Times New Roman" w:cs="Times New Roman"/>
          <w:i/>
          <w:iCs/>
        </w:rPr>
        <w:t xml:space="preserve">oraz art. 6 ust. 1 lit. b </w:t>
      </w:r>
      <w:r w:rsidRPr="00AF6628">
        <w:rPr>
          <w:rFonts w:ascii="Times New Roman" w:hAnsi="Times New Roman" w:cs="Times New Roman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49AB019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u w:val="single"/>
        </w:rPr>
      </w:pPr>
      <w:r w:rsidRPr="00AF6628">
        <w:rPr>
          <w:rFonts w:ascii="Times New Roman" w:hAnsi="Times New Roman" w:cs="Times New Roman"/>
          <w:iCs/>
          <w:u w:val="single"/>
        </w:rPr>
        <w:t xml:space="preserve">Dane osobowe będą przetwarzane w celu: </w:t>
      </w:r>
    </w:p>
    <w:p w14:paraId="4D627FB4" w14:textId="77777777" w:rsidR="00FA0237" w:rsidRPr="00AF6628" w:rsidRDefault="00FA0237" w:rsidP="00FA0237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ind w:left="426"/>
        <w:rPr>
          <w:i/>
          <w:color w:val="000000"/>
          <w:sz w:val="22"/>
          <w:szCs w:val="22"/>
        </w:rPr>
      </w:pPr>
      <w:r w:rsidRPr="00AF6628">
        <w:rPr>
          <w:i/>
          <w:color w:val="000000"/>
          <w:sz w:val="22"/>
          <w:szCs w:val="22"/>
        </w:rPr>
        <w:t xml:space="preserve">zapewnienia sprawnej i prawidłowej realizacji Umowy; </w:t>
      </w:r>
    </w:p>
    <w:p w14:paraId="56CA0750" w14:textId="77777777" w:rsidR="00FA0237" w:rsidRPr="00AF6628" w:rsidRDefault="00FA0237" w:rsidP="00FA0237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ind w:left="426"/>
        <w:rPr>
          <w:i/>
          <w:color w:val="000000"/>
          <w:sz w:val="22"/>
          <w:szCs w:val="22"/>
        </w:rPr>
      </w:pPr>
      <w:r w:rsidRPr="00AF6628">
        <w:rPr>
          <w:i/>
          <w:color w:val="000000"/>
          <w:sz w:val="22"/>
          <w:szCs w:val="22"/>
        </w:rPr>
        <w:t xml:space="preserve">przechowywania dokumentacji postępowania o udzielenie zamówienia na wypadek kontroli prowadzonej przez uprawnione organy i podmioty; </w:t>
      </w:r>
    </w:p>
    <w:p w14:paraId="1F87699F" w14:textId="77777777" w:rsidR="00FA0237" w:rsidRPr="00AF6628" w:rsidRDefault="00FA0237" w:rsidP="00FA0237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ind w:left="426"/>
        <w:rPr>
          <w:i/>
          <w:color w:val="000000"/>
          <w:sz w:val="22"/>
          <w:szCs w:val="22"/>
        </w:rPr>
      </w:pPr>
      <w:r w:rsidRPr="00AF6628">
        <w:rPr>
          <w:i/>
          <w:color w:val="000000"/>
          <w:sz w:val="22"/>
          <w:szCs w:val="22"/>
        </w:rPr>
        <w:t xml:space="preserve">przekazania dokumentacji postępowania o udzielenie zamówienia do archiwum, a następnie jej zbrakowania (trwałego usunięcia i zniszczenia); </w:t>
      </w:r>
    </w:p>
    <w:p w14:paraId="28EBBF45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AF6628">
        <w:rPr>
          <w:rFonts w:ascii="Times New Roman" w:hAnsi="Times New Roman" w:cs="Times New Roman"/>
          <w:i/>
          <w:color w:val="000000"/>
        </w:rPr>
        <w:t>w zakresie: dane zwykłe – imię, nazwisko, zajmowane stanowisko, miejsce pracy oraz posiadane kwalifikacje zawodowe wymagane do realizacji Umowy, a także w przypadku złożenia pełnomocnictwa, oświadczeń i innych dokumentów – dane osobowe w nim zawarte.</w:t>
      </w:r>
    </w:p>
    <w:p w14:paraId="771590FB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AF6628">
        <w:rPr>
          <w:rFonts w:ascii="Times New Roman" w:hAnsi="Times New Roman" w:cs="Times New Roman"/>
          <w:b/>
          <w:iCs/>
        </w:rPr>
        <w:t xml:space="preserve">Okres przechowywania danych </w:t>
      </w:r>
    </w:p>
    <w:p w14:paraId="1167E200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Zebrane dane osobowe będą przechowywane przez Muzeum zgodnie z ustawą Prawo zamówień publicznych przez okres 4 lat od dnia zakończenia postępowania o udzielenie zamówienia, a jeżeli czas trwania umowy przekracza 4 lata, okres przechowywania obejmuje cały czas trwania umowy, oraz okres do momentu upływu terminu przedawnienia roszczeń z niej wynikających.</w:t>
      </w:r>
    </w:p>
    <w:p w14:paraId="5955D45E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AF6628">
        <w:rPr>
          <w:rFonts w:ascii="Times New Roman" w:hAnsi="Times New Roman" w:cs="Times New Roman"/>
          <w:b/>
          <w:iCs/>
        </w:rPr>
        <w:t>Odbiorcy danych</w:t>
      </w:r>
    </w:p>
    <w:p w14:paraId="4CC10718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Odbiorcami danych będą osoby lub podmioty, którym udostępniona zostanie dokumentacja postępowania w oparciu o przepisy ustawy Prawo zamówień publicznych. Ponadto odbiorcami danych mogą być podmioty, z którymi Muzeum jest powiązane, jak również podmioty współpracujące z Muzeum, w tym np.: banki, podmioty świadczące usługi informatyczne, doradcy prawni oraz księgowi.</w:t>
      </w:r>
    </w:p>
    <w:p w14:paraId="243A019B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AF6628">
        <w:rPr>
          <w:rFonts w:ascii="Times New Roman" w:hAnsi="Times New Roman" w:cs="Times New Roman"/>
          <w:b/>
          <w:iCs/>
        </w:rPr>
        <w:t>Prawa osoby, której dane dotyczą</w:t>
      </w:r>
    </w:p>
    <w:p w14:paraId="605C61A3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Każda osoba ma prawo dostępu do swoich danych, ich sprostowania, usunięcia, oraz ograniczenia przetwarzania.</w:t>
      </w:r>
    </w:p>
    <w:p w14:paraId="531A8B3F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Każda osoba ma również prawo do wniesienia skargi do Prezesa Urzędu Ochrony Danych Osobowych.</w:t>
      </w:r>
    </w:p>
    <w:p w14:paraId="3C5CD258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>W celu skorzystania z powyższych praw należy skontaktować się z Muzeum lub z wyznaczonym inspektorem ochrony danych (dane kontaktowe wskazane powyżej).</w:t>
      </w:r>
    </w:p>
    <w:p w14:paraId="4FFE475E" w14:textId="77777777" w:rsidR="00FA0237" w:rsidRPr="00AF6628" w:rsidRDefault="00FA0237" w:rsidP="00FA02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AF6628">
        <w:rPr>
          <w:rFonts w:ascii="Times New Roman" w:hAnsi="Times New Roman" w:cs="Times New Roman"/>
          <w:b/>
          <w:iCs/>
        </w:rPr>
        <w:t>Informacja o wymogu podania danych</w:t>
      </w:r>
    </w:p>
    <w:p w14:paraId="6904D356" w14:textId="77777777" w:rsidR="00FA0237" w:rsidRPr="00AF6628" w:rsidRDefault="00FA0237" w:rsidP="00FA0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F6628">
        <w:rPr>
          <w:rFonts w:ascii="Times New Roman" w:hAnsi="Times New Roman" w:cs="Times New Roman"/>
          <w:i/>
        </w:rPr>
        <w:t xml:space="preserve">Podanie danych osobowych jest obowiązkowe i wynika z przepisów ustawy Prawo zamówień publicznych związanych z udziałem w postępowaniu o udzielnie zamówienia publicznego. Brak podania wymaganych danych spowoduje odrzucenie oferty. Ponadto zebranie ww. danych osobowych i </w:t>
      </w:r>
      <w:r w:rsidRPr="00AF6628">
        <w:rPr>
          <w:rFonts w:ascii="Times New Roman" w:hAnsi="Times New Roman" w:cs="Times New Roman"/>
          <w:i/>
        </w:rPr>
        <w:lastRenderedPageBreak/>
        <w:t>przekazanie ich celem przetwarzania przez Zamawiającego było konieczne w związku z zawarciem Umowy, a następnie jej wykonaniem przez obie strony. Konsekwencją nie podania danych osobowych byłaby niemożliwość jej zawarcia lub wykonania.</w:t>
      </w:r>
    </w:p>
    <w:p w14:paraId="792C838C" w14:textId="77777777" w:rsidR="00FA0237" w:rsidRPr="00AF6628" w:rsidRDefault="00FA0237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</w:p>
    <w:p w14:paraId="3BBF94FC" w14:textId="77777777" w:rsidR="00FA0237" w:rsidRPr="00AF6628" w:rsidRDefault="00FA0237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</w:p>
    <w:p w14:paraId="3FC35C71" w14:textId="77777777" w:rsidR="00FA0237" w:rsidRPr="00AF6628" w:rsidRDefault="00FA0237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  <w:r w:rsidRPr="00AF6628">
        <w:rPr>
          <w:rFonts w:ascii="Times New Roman" w:hAnsi="Times New Roman" w:cs="Times New Roman"/>
          <w:b/>
        </w:rPr>
        <w:t>……………………………………….</w:t>
      </w:r>
    </w:p>
    <w:p w14:paraId="44BE2D2C" w14:textId="193E6504" w:rsidR="00FA0237" w:rsidRDefault="00FA0237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  <w:r w:rsidRPr="00AF6628">
        <w:rPr>
          <w:rFonts w:ascii="Times New Roman" w:hAnsi="Times New Roman" w:cs="Times New Roman"/>
          <w:b/>
        </w:rPr>
        <w:t>Data i podpis</w:t>
      </w:r>
    </w:p>
    <w:p w14:paraId="09B5F70A" w14:textId="24D2F108" w:rsidR="00750FB4" w:rsidRDefault="00750FB4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</w:p>
    <w:p w14:paraId="4B7594CD" w14:textId="78DA4E97" w:rsidR="00750FB4" w:rsidRDefault="00750FB4" w:rsidP="00FA0237">
      <w:pPr>
        <w:tabs>
          <w:tab w:val="left" w:pos="2410"/>
        </w:tabs>
        <w:autoSpaceDN w:val="0"/>
        <w:spacing w:after="0" w:line="240" w:lineRule="auto"/>
        <w:ind w:left="5670"/>
        <w:contextualSpacing/>
        <w:textAlignment w:val="baseline"/>
        <w:rPr>
          <w:rFonts w:ascii="Times New Roman" w:hAnsi="Times New Roman" w:cs="Times New Roman"/>
          <w:b/>
        </w:rPr>
      </w:pPr>
    </w:p>
    <w:p w14:paraId="156D699F" w14:textId="0256C707" w:rsidR="00F073C7" w:rsidRDefault="00F073C7" w:rsidP="00E57DFE">
      <w:pPr>
        <w:tabs>
          <w:tab w:val="left" w:pos="2410"/>
        </w:tabs>
        <w:autoSpaceDN w:val="0"/>
        <w:ind w:left="6237"/>
        <w:contextualSpacing/>
        <w:textAlignment w:val="baseline"/>
        <w:rPr>
          <w:rFonts w:ascii="Times New Roman" w:hAnsi="Times New Roman" w:cs="Times New Roman"/>
          <w:b/>
        </w:rPr>
      </w:pPr>
    </w:p>
    <w:p w14:paraId="561E0626" w14:textId="77777777" w:rsidR="00750FB4" w:rsidRPr="00AF6628" w:rsidRDefault="00750FB4" w:rsidP="00E57DFE">
      <w:pPr>
        <w:tabs>
          <w:tab w:val="left" w:pos="2410"/>
        </w:tabs>
        <w:autoSpaceDN w:val="0"/>
        <w:ind w:left="6237"/>
        <w:contextualSpacing/>
        <w:textAlignment w:val="baseline"/>
        <w:rPr>
          <w:rFonts w:ascii="Times New Roman" w:hAnsi="Times New Roman" w:cs="Times New Roman"/>
        </w:rPr>
      </w:pPr>
    </w:p>
    <w:sectPr w:rsidR="00750FB4" w:rsidRPr="00AF6628" w:rsidSect="00EA4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709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8BE1" w14:textId="77777777" w:rsidR="00B35475" w:rsidRDefault="00B35475" w:rsidP="009E39A1">
      <w:pPr>
        <w:spacing w:after="0" w:line="240" w:lineRule="auto"/>
      </w:pPr>
      <w:r>
        <w:separator/>
      </w:r>
    </w:p>
  </w:endnote>
  <w:endnote w:type="continuationSeparator" w:id="0">
    <w:p w14:paraId="78993B25" w14:textId="77777777" w:rsidR="00B35475" w:rsidRDefault="00B35475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4A5E" w14:textId="77777777" w:rsidR="00106125" w:rsidRDefault="00106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85299" w14:textId="77777777" w:rsidR="00106125" w:rsidRDefault="001061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5611" w14:textId="77777777" w:rsidR="00106125" w:rsidRDefault="00106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3894" w14:textId="77777777" w:rsidR="00B35475" w:rsidRDefault="00B35475" w:rsidP="009E39A1">
      <w:pPr>
        <w:spacing w:after="0" w:line="240" w:lineRule="auto"/>
      </w:pPr>
      <w:r>
        <w:separator/>
      </w:r>
    </w:p>
  </w:footnote>
  <w:footnote w:type="continuationSeparator" w:id="0">
    <w:p w14:paraId="418553F4" w14:textId="77777777" w:rsidR="00B35475" w:rsidRDefault="00B35475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4FA9" w14:textId="77777777" w:rsidR="00106125" w:rsidRDefault="00106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0E38" w14:textId="77777777" w:rsidR="00020CF0" w:rsidRDefault="00020CF0" w:rsidP="00020CF0">
    <w:pPr>
      <w:tabs>
        <w:tab w:val="left" w:pos="960"/>
      </w:tabs>
      <w:rPr>
        <w:rFonts w:ascii="Garamond" w:hAnsi="Garamond"/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89B4AE" wp14:editId="435CAA5C">
          <wp:simplePos x="0" y="0"/>
          <wp:positionH relativeFrom="column">
            <wp:posOffset>76835</wp:posOffset>
          </wp:positionH>
          <wp:positionV relativeFrom="page">
            <wp:posOffset>288925</wp:posOffset>
          </wp:positionV>
          <wp:extent cx="1717040" cy="611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i/>
        <w:iCs/>
      </w:rPr>
      <w:tab/>
    </w:r>
  </w:p>
  <w:p w14:paraId="1B9C7348" w14:textId="77777777" w:rsidR="00020CF0" w:rsidRDefault="00020CF0" w:rsidP="00020CF0">
    <w:pPr>
      <w:tabs>
        <w:tab w:val="left" w:pos="5510"/>
      </w:tabs>
    </w:pPr>
    <w:r>
      <w:tab/>
    </w:r>
  </w:p>
  <w:p w14:paraId="5BFF4B39" w14:textId="057F63D9" w:rsidR="009E39A1" w:rsidRPr="00750FB4" w:rsidRDefault="00020CF0" w:rsidP="00020CF0">
    <w:pPr>
      <w:spacing w:after="0" w:line="240" w:lineRule="auto"/>
      <w:rPr>
        <w:rFonts w:ascii="Times New Roman" w:hAnsi="Times New Roman" w:cs="Times New Roman"/>
        <w:i/>
      </w:rPr>
    </w:pPr>
    <w:r w:rsidRPr="00750FB4">
      <w:rPr>
        <w:rFonts w:ascii="Times New Roman" w:hAnsi="Times New Roman" w:cs="Times New Roman"/>
        <w:i/>
      </w:rPr>
      <w:t>Znak sprawy KF.AZ.2401.</w:t>
    </w:r>
    <w:r w:rsidR="000C73F5" w:rsidRPr="00750FB4">
      <w:rPr>
        <w:rFonts w:ascii="Times New Roman" w:hAnsi="Times New Roman" w:cs="Times New Roman"/>
        <w:i/>
      </w:rPr>
      <w:t>1</w:t>
    </w:r>
    <w:r w:rsidR="00106125">
      <w:rPr>
        <w:rFonts w:ascii="Times New Roman" w:hAnsi="Times New Roman" w:cs="Times New Roman"/>
        <w:i/>
      </w:rPr>
      <w:t>6</w:t>
    </w:r>
    <w:r w:rsidRPr="00750FB4">
      <w:rPr>
        <w:rFonts w:ascii="Times New Roman" w:hAnsi="Times New Roman" w:cs="Times New Roman"/>
        <w:i/>
      </w:rPr>
      <w:t>.</w:t>
    </w:r>
    <w:r w:rsidR="00AF6628" w:rsidRPr="00750FB4">
      <w:rPr>
        <w:rFonts w:ascii="Times New Roman" w:hAnsi="Times New Roman" w:cs="Times New Roman"/>
        <w:i/>
      </w:rPr>
      <w:t>AZ</w:t>
    </w:r>
    <w:r w:rsidRPr="00750FB4">
      <w:rPr>
        <w:rFonts w:ascii="Times New Roman" w:hAnsi="Times New Roman" w:cs="Times New Roman"/>
        <w:i/>
      </w:rPr>
      <w:t>.20</w:t>
    </w:r>
    <w:r w:rsidR="00E52214" w:rsidRPr="00750FB4">
      <w:rPr>
        <w:rFonts w:ascii="Times New Roman" w:hAnsi="Times New Roman" w:cs="Times New Roman"/>
        <w:i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4003" w14:textId="77777777" w:rsidR="00106125" w:rsidRDefault="00106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ED71C9"/>
    <w:multiLevelType w:val="hybridMultilevel"/>
    <w:tmpl w:val="11C8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1B"/>
    <w:multiLevelType w:val="hybridMultilevel"/>
    <w:tmpl w:val="3F4CC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5767E"/>
    <w:multiLevelType w:val="hybridMultilevel"/>
    <w:tmpl w:val="2D82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262246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44E"/>
    <w:multiLevelType w:val="hybridMultilevel"/>
    <w:tmpl w:val="BBF6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C6D"/>
    <w:multiLevelType w:val="hybridMultilevel"/>
    <w:tmpl w:val="CC184A0E"/>
    <w:lvl w:ilvl="0" w:tplc="A5A42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2DAF"/>
    <w:multiLevelType w:val="hybridMultilevel"/>
    <w:tmpl w:val="9D821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E99"/>
    <w:multiLevelType w:val="hybridMultilevel"/>
    <w:tmpl w:val="772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12F6"/>
    <w:multiLevelType w:val="hybridMultilevel"/>
    <w:tmpl w:val="255A36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74BF2"/>
    <w:multiLevelType w:val="hybridMultilevel"/>
    <w:tmpl w:val="7488E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15216"/>
    <w:multiLevelType w:val="hybridMultilevel"/>
    <w:tmpl w:val="983A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212DE"/>
    <w:multiLevelType w:val="hybridMultilevel"/>
    <w:tmpl w:val="1AFA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24B7"/>
    <w:multiLevelType w:val="hybridMultilevel"/>
    <w:tmpl w:val="8758AA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10EC"/>
    <w:multiLevelType w:val="hybridMultilevel"/>
    <w:tmpl w:val="B28637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5B2E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9B73C93"/>
    <w:multiLevelType w:val="hybridMultilevel"/>
    <w:tmpl w:val="94D89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07B32CF"/>
    <w:multiLevelType w:val="hybridMultilevel"/>
    <w:tmpl w:val="EB54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C4F7E"/>
    <w:multiLevelType w:val="hybridMultilevel"/>
    <w:tmpl w:val="4B4A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2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A72A07"/>
    <w:multiLevelType w:val="hybridMultilevel"/>
    <w:tmpl w:val="0AC20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539E8"/>
    <w:multiLevelType w:val="hybridMultilevel"/>
    <w:tmpl w:val="935E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DE52D82"/>
    <w:multiLevelType w:val="hybridMultilevel"/>
    <w:tmpl w:val="2B56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AFB51B8"/>
    <w:multiLevelType w:val="hybridMultilevel"/>
    <w:tmpl w:val="96C21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86464D"/>
    <w:multiLevelType w:val="hybridMultilevel"/>
    <w:tmpl w:val="4F804A5C"/>
    <w:lvl w:ilvl="0" w:tplc="03EE0E5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1"/>
  </w:num>
  <w:num w:numId="4">
    <w:abstractNumId w:val="28"/>
  </w:num>
  <w:num w:numId="5">
    <w:abstractNumId w:val="14"/>
  </w:num>
  <w:num w:numId="6">
    <w:abstractNumId w:val="10"/>
  </w:num>
  <w:num w:numId="7">
    <w:abstractNumId w:val="25"/>
  </w:num>
  <w:num w:numId="8">
    <w:abstractNumId w:val="22"/>
  </w:num>
  <w:num w:numId="9">
    <w:abstractNumId w:val="34"/>
  </w:num>
  <w:num w:numId="10">
    <w:abstractNumId w:val="1"/>
  </w:num>
  <w:num w:numId="11">
    <w:abstractNumId w:val="36"/>
  </w:num>
  <w:num w:numId="12">
    <w:abstractNumId w:val="29"/>
  </w:num>
  <w:num w:numId="13">
    <w:abstractNumId w:val="13"/>
  </w:num>
  <w:num w:numId="14">
    <w:abstractNumId w:val="17"/>
  </w:num>
  <w:num w:numId="15">
    <w:abstractNumId w:val="5"/>
  </w:num>
  <w:num w:numId="16">
    <w:abstractNumId w:val="26"/>
  </w:num>
  <w:num w:numId="17">
    <w:abstractNumId w:val="15"/>
  </w:num>
  <w:num w:numId="18">
    <w:abstractNumId w:val="38"/>
  </w:num>
  <w:num w:numId="19">
    <w:abstractNumId w:val="23"/>
  </w:num>
  <w:num w:numId="20">
    <w:abstractNumId w:val="35"/>
  </w:num>
  <w:num w:numId="21">
    <w:abstractNumId w:val="3"/>
  </w:num>
  <w:num w:numId="22">
    <w:abstractNumId w:val="30"/>
  </w:num>
  <w:num w:numId="23">
    <w:abstractNumId w:val="24"/>
  </w:num>
  <w:num w:numId="24">
    <w:abstractNumId w:val="6"/>
  </w:num>
  <w:num w:numId="25">
    <w:abstractNumId w:val="8"/>
  </w:num>
  <w:num w:numId="26">
    <w:abstractNumId w:val="16"/>
  </w:num>
  <w:num w:numId="27">
    <w:abstractNumId w:val="41"/>
  </w:num>
  <w:num w:numId="28">
    <w:abstractNumId w:val="20"/>
  </w:num>
  <w:num w:numId="29">
    <w:abstractNumId w:val="21"/>
  </w:num>
  <w:num w:numId="30">
    <w:abstractNumId w:val="4"/>
  </w:num>
  <w:num w:numId="31">
    <w:abstractNumId w:val="37"/>
  </w:num>
  <w:num w:numId="32">
    <w:abstractNumId w:val="12"/>
  </w:num>
  <w:num w:numId="33">
    <w:abstractNumId w:val="33"/>
  </w:num>
  <w:num w:numId="34">
    <w:abstractNumId w:val="39"/>
  </w:num>
  <w:num w:numId="35">
    <w:abstractNumId w:val="32"/>
  </w:num>
  <w:num w:numId="36">
    <w:abstractNumId w:val="2"/>
  </w:num>
  <w:num w:numId="37">
    <w:abstractNumId w:val="18"/>
  </w:num>
  <w:num w:numId="38">
    <w:abstractNumId w:val="7"/>
  </w:num>
  <w:num w:numId="39">
    <w:abstractNumId w:val="19"/>
  </w:num>
  <w:num w:numId="40">
    <w:abstractNumId w:val="11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85"/>
    <w:rsid w:val="00017DF6"/>
    <w:rsid w:val="00020CF0"/>
    <w:rsid w:val="00046CC8"/>
    <w:rsid w:val="00081AC0"/>
    <w:rsid w:val="00084EE0"/>
    <w:rsid w:val="0008625E"/>
    <w:rsid w:val="000B5ED6"/>
    <w:rsid w:val="000C73F5"/>
    <w:rsid w:val="000D4AAF"/>
    <w:rsid w:val="000E3004"/>
    <w:rsid w:val="000F1D77"/>
    <w:rsid w:val="00106125"/>
    <w:rsid w:val="00135FFF"/>
    <w:rsid w:val="001622A6"/>
    <w:rsid w:val="00182FC6"/>
    <w:rsid w:val="0019353A"/>
    <w:rsid w:val="001B6ED0"/>
    <w:rsid w:val="00217177"/>
    <w:rsid w:val="002220A7"/>
    <w:rsid w:val="00231660"/>
    <w:rsid w:val="00240947"/>
    <w:rsid w:val="00261BA0"/>
    <w:rsid w:val="00270A1B"/>
    <w:rsid w:val="002B0297"/>
    <w:rsid w:val="002B4AFA"/>
    <w:rsid w:val="002D13D8"/>
    <w:rsid w:val="002E7FA2"/>
    <w:rsid w:val="0030527D"/>
    <w:rsid w:val="00332D14"/>
    <w:rsid w:val="003406F6"/>
    <w:rsid w:val="003502B8"/>
    <w:rsid w:val="003529EB"/>
    <w:rsid w:val="00365724"/>
    <w:rsid w:val="00391CC8"/>
    <w:rsid w:val="0039583F"/>
    <w:rsid w:val="003966CD"/>
    <w:rsid w:val="00425819"/>
    <w:rsid w:val="00433420"/>
    <w:rsid w:val="00440C0A"/>
    <w:rsid w:val="004776F2"/>
    <w:rsid w:val="00494A1C"/>
    <w:rsid w:val="00496373"/>
    <w:rsid w:val="004A346A"/>
    <w:rsid w:val="004B631A"/>
    <w:rsid w:val="0051794D"/>
    <w:rsid w:val="00560F30"/>
    <w:rsid w:val="0056525D"/>
    <w:rsid w:val="005658E6"/>
    <w:rsid w:val="00573812"/>
    <w:rsid w:val="005867FE"/>
    <w:rsid w:val="00590A15"/>
    <w:rsid w:val="005D6EE0"/>
    <w:rsid w:val="005F6861"/>
    <w:rsid w:val="00620627"/>
    <w:rsid w:val="00627C19"/>
    <w:rsid w:val="00637BF4"/>
    <w:rsid w:val="00664371"/>
    <w:rsid w:val="00671C38"/>
    <w:rsid w:val="006B6B77"/>
    <w:rsid w:val="006D2A51"/>
    <w:rsid w:val="006F3AC9"/>
    <w:rsid w:val="00704812"/>
    <w:rsid w:val="007206BF"/>
    <w:rsid w:val="0072390A"/>
    <w:rsid w:val="00726CA4"/>
    <w:rsid w:val="00750FB4"/>
    <w:rsid w:val="00755277"/>
    <w:rsid w:val="00802081"/>
    <w:rsid w:val="00852B74"/>
    <w:rsid w:val="008C49B7"/>
    <w:rsid w:val="008D3696"/>
    <w:rsid w:val="00916A71"/>
    <w:rsid w:val="009E39A1"/>
    <w:rsid w:val="00A00803"/>
    <w:rsid w:val="00A05FEF"/>
    <w:rsid w:val="00A116B1"/>
    <w:rsid w:val="00A676F9"/>
    <w:rsid w:val="00A700A5"/>
    <w:rsid w:val="00A715A4"/>
    <w:rsid w:val="00A97385"/>
    <w:rsid w:val="00AA02F2"/>
    <w:rsid w:val="00AC7D7A"/>
    <w:rsid w:val="00AF6628"/>
    <w:rsid w:val="00B35475"/>
    <w:rsid w:val="00B42C4A"/>
    <w:rsid w:val="00BA6645"/>
    <w:rsid w:val="00BD4B31"/>
    <w:rsid w:val="00C46CD8"/>
    <w:rsid w:val="00C81D8A"/>
    <w:rsid w:val="00CA39BD"/>
    <w:rsid w:val="00CE225F"/>
    <w:rsid w:val="00CE6BA6"/>
    <w:rsid w:val="00D17A57"/>
    <w:rsid w:val="00D3203B"/>
    <w:rsid w:val="00D34B12"/>
    <w:rsid w:val="00DC2CA8"/>
    <w:rsid w:val="00DC3F7D"/>
    <w:rsid w:val="00E125FA"/>
    <w:rsid w:val="00E33B57"/>
    <w:rsid w:val="00E346EE"/>
    <w:rsid w:val="00E5019A"/>
    <w:rsid w:val="00E52214"/>
    <w:rsid w:val="00E5454D"/>
    <w:rsid w:val="00E57DFE"/>
    <w:rsid w:val="00E97BD5"/>
    <w:rsid w:val="00EA441B"/>
    <w:rsid w:val="00EB41E2"/>
    <w:rsid w:val="00ED376E"/>
    <w:rsid w:val="00EE3A74"/>
    <w:rsid w:val="00EE4631"/>
    <w:rsid w:val="00EE494A"/>
    <w:rsid w:val="00EF28A1"/>
    <w:rsid w:val="00F073C7"/>
    <w:rsid w:val="00F254CE"/>
    <w:rsid w:val="00F34733"/>
    <w:rsid w:val="00F450AF"/>
    <w:rsid w:val="00FA0237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CB9DD"/>
  <w15:docId w15:val="{6D78F035-1969-492A-93E4-034106DA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B6B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E39A1"/>
  </w:style>
  <w:style w:type="paragraph" w:styleId="Stopka">
    <w:name w:val="footer"/>
    <w:basedOn w:val="Normalny"/>
    <w:link w:val="StopkaZnak"/>
    <w:uiPriority w:val="99"/>
    <w:unhideWhenUsed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9A1"/>
  </w:style>
  <w:style w:type="paragraph" w:styleId="Akapitzlist">
    <w:name w:val="List Paragraph"/>
    <w:aliases w:val="List Paragraph,Akapit z listą BS,L1,Numerowanie,Akapit z listą5"/>
    <w:basedOn w:val="Normalny"/>
    <w:link w:val="AkapitzlistZnak"/>
    <w:uiPriority w:val="34"/>
    <w:qFormat/>
    <w:rsid w:val="00477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Akapit z listą5 Znak"/>
    <w:link w:val="Akapitzlist"/>
    <w:uiPriority w:val="34"/>
    <w:locked/>
    <w:rsid w:val="004776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03B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B6B7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B6B77"/>
    <w:rPr>
      <w:i/>
      <w:iCs/>
    </w:rPr>
  </w:style>
  <w:style w:type="paragraph" w:customStyle="1" w:styleId="standartowy">
    <w:name w:val="standartowy"/>
    <w:basedOn w:val="Normalny"/>
    <w:rsid w:val="006F3AC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F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44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AB7E-627C-49C4-B353-2612B71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Admin</cp:lastModifiedBy>
  <cp:revision>3</cp:revision>
  <cp:lastPrinted>2020-01-14T12:29:00Z</cp:lastPrinted>
  <dcterms:created xsi:type="dcterms:W3CDTF">2020-11-09T07:11:00Z</dcterms:created>
  <dcterms:modified xsi:type="dcterms:W3CDTF">2020-11-09T07:15:00Z</dcterms:modified>
</cp:coreProperties>
</file>